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>
      <w: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>
        <w:rPr>
          <w:rFonts w:hint="eastAsia"/>
        </w:rPr>
        <w:t>签名的</w:t>
      </w:r>
      <w:r>
        <w:rPr>
          <w:rFonts w:hint="eastAsia"/>
        </w:rPr>
        <w:t>md5</w:t>
      </w:r>
      <w:r>
        <w:rPr>
          <w:rFonts w:hint="eastAsia"/>
        </w:rPr>
        <w:t>信息就好了。</w:t>
      </w:r>
    </w:p>
    <w:p w:rsidR="001D015C" w:rsidRDefault="0038746D" w:rsidP="0038746D">
      <w:pPr>
        <w:pStyle w:val="2"/>
      </w:pPr>
      <w:r>
        <w:rPr>
          <w:rFonts w:hint="eastAsia"/>
        </w:rPr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lastRenderedPageBreak/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7E7EDC" w:rsidRDefault="00082624" w:rsidP="00EE5802">
      <w:pPr>
        <w:pStyle w:val="2"/>
      </w:pPr>
      <w:r>
        <w:rPr>
          <w:rFonts w:hint="eastAsia"/>
        </w:rPr>
        <w:t>other</w:t>
      </w:r>
    </w:p>
    <w:p w:rsidR="00EE5802" w:rsidRPr="00EE5802" w:rsidRDefault="007F577E" w:rsidP="00EE5802">
      <w:r>
        <w:rPr>
          <w:rFonts w:hint="eastAsia"/>
        </w:rPr>
        <w:t>在上面两个都搞定了以后，</w:t>
      </w:r>
      <w:r w:rsidR="00111D21">
        <w:rPr>
          <w:rFonts w:hint="eastAsia"/>
        </w:rPr>
        <w:t>发现在</w:t>
      </w:r>
      <w:r w:rsidR="00111D21">
        <w:rPr>
          <w:rFonts w:hint="eastAsia"/>
        </w:rPr>
        <w:t>kingroot(</w:t>
      </w:r>
      <w:r w:rsidR="00111D21">
        <w:rPr>
          <w:rFonts w:hint="eastAsia"/>
        </w:rPr>
        <w:t>原始</w:t>
      </w:r>
      <w:r w:rsidR="00111D21">
        <w:rPr>
          <w:rFonts w:hint="eastAsia"/>
        </w:rPr>
        <w:t>)</w:t>
      </w:r>
      <w:r w:rsidR="00D4668E">
        <w:rPr>
          <w:rFonts w:hint="eastAsia"/>
        </w:rPr>
        <w:t>root</w:t>
      </w:r>
      <w:r w:rsidR="00111D21">
        <w:rPr>
          <w:rFonts w:hint="eastAsia"/>
        </w:rPr>
        <w:t>完毕</w:t>
      </w:r>
      <w:r w:rsidR="00D4668E">
        <w:rPr>
          <w:rFonts w:hint="eastAsia"/>
        </w:rPr>
        <w:t>，再安装我的包，还是出现下面的：</w:t>
      </w:r>
    </w:p>
    <w:p w:rsidR="00082624" w:rsidRPr="00082624" w:rsidRDefault="00082624" w:rsidP="00082624">
      <w:r>
        <w:rPr>
          <w:rFonts w:hint="eastAsia"/>
          <w:noProof/>
        </w:rPr>
        <w:drawing>
          <wp:inline distT="0" distB="0" distL="0" distR="0">
            <wp:extent cx="1447800" cy="2895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24" w:rsidRDefault="00082624" w:rsidP="00082624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082624" w:rsidRDefault="00082624" w:rsidP="00082624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082624" w:rsidRDefault="00082624" w:rsidP="00082624"/>
    <w:p w:rsidR="00082624" w:rsidRPr="00082624" w:rsidRDefault="00082624" w:rsidP="00082624">
      <w:r w:rsidRPr="00082624">
        <w:lastRenderedPageBreak/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082624" w:rsidRDefault="00082624" w:rsidP="00082624"/>
    <w:p w:rsidR="00082624" w:rsidRDefault="00082624" w:rsidP="00082624"/>
    <w:p w:rsidR="00082624" w:rsidRPr="00082624" w:rsidRDefault="00082624" w:rsidP="00082624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082624" w:rsidRDefault="00082624" w:rsidP="00082624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02666A" w:rsidRDefault="0002666A" w:rsidP="00082624">
      <w:r>
        <w:rPr>
          <w:rFonts w:hint="eastAsia"/>
        </w:rPr>
        <w:t>-&gt;</w:t>
      </w:r>
      <w:r w:rsidRPr="0002666A">
        <w:t xml:space="preserve"> </w:t>
      </w:r>
      <w:r>
        <w:t>Lcom/kingroot/kinguser/ace;</w:t>
      </w:r>
      <w:r>
        <w:rPr>
          <w:rFonts w:hint="eastAsia"/>
        </w:rPr>
        <w:t>--------3</w:t>
      </w:r>
      <w:r>
        <w:rPr>
          <w:rFonts w:hint="eastAsia"/>
        </w:rPr>
        <w:t>种方式验证签名</w:t>
      </w:r>
    </w:p>
    <w:p w:rsidR="00456237" w:rsidRDefault="00456237" w:rsidP="00082624"/>
    <w:p w:rsidR="00456237" w:rsidRDefault="00456237" w:rsidP="00456237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456237" w:rsidRDefault="00456237" w:rsidP="00456237">
      <w:r>
        <w:t>Lcom/kingroot/kinguser/acu;-&gt;a(Lcom/kingroot/kinguser/acx;J)Lcom/kingroot/kinguser/acw;</w:t>
      </w:r>
    </w:p>
    <w:p w:rsidR="00456237" w:rsidRDefault="00456237" w:rsidP="00456237">
      <w:r>
        <w:t>--&gt;Lcom/kingroot/kinguser/acw;-&gt;&lt;init&gt;(Ljava/lang/String;Ljava/lang/Integer;Ljava/lang/String;Ljava/lang/String;)V</w:t>
      </w:r>
    </w:p>
    <w:p w:rsidR="00456237" w:rsidRDefault="00456237" w:rsidP="00456237">
      <w:r>
        <w:t>--&gt;iput-object p3, p0, Lcom/kingroot/kinguser/acw;-&gt;Hi:Ljava/lang/String;</w:t>
      </w:r>
    </w:p>
    <w:p w:rsidR="00456237" w:rsidRDefault="00456237" w:rsidP="00456237"/>
    <w:p w:rsidR="00456237" w:rsidRDefault="00456237" w:rsidP="00456237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456237" w:rsidRDefault="00456237" w:rsidP="00456237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456237" w:rsidRDefault="00456237" w:rsidP="00456237">
      <w:pPr>
        <w:rPr>
          <w:rFonts w:hint="eastAsia"/>
        </w:rPr>
      </w:pPr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5D0B47" w:rsidRDefault="005D0B47" w:rsidP="00456237">
      <w:pPr>
        <w:rPr>
          <w:rFonts w:hint="eastAsia"/>
        </w:rPr>
      </w:pPr>
    </w:p>
    <w:p w:rsidR="005D0B47" w:rsidRDefault="005D0B47" w:rsidP="00456237">
      <w:pPr>
        <w:rPr>
          <w:rFonts w:hint="eastAsia"/>
        </w:rPr>
      </w:pPr>
    </w:p>
    <w:p w:rsidR="005D0B47" w:rsidRDefault="005D0B47" w:rsidP="004944CD">
      <w:pPr>
        <w:pStyle w:val="1"/>
        <w:rPr>
          <w:rFonts w:hint="eastAsia"/>
        </w:rPr>
      </w:pPr>
      <w:r>
        <w:rPr>
          <w:rFonts w:hint="eastAsia"/>
        </w:rPr>
        <w:t>a</w:t>
      </w:r>
    </w:p>
    <w:p w:rsidR="005D0B47" w:rsidRDefault="005D0B47" w:rsidP="00456237">
      <w:pPr>
        <w:rPr>
          <w:rFonts w:hint="eastAsia"/>
        </w:rPr>
      </w:pPr>
      <w:r w:rsidRPr="005D0B47">
        <w:t>root_check_page.xml</w:t>
      </w:r>
      <w:r w:rsidR="00891E33">
        <w:rPr>
          <w:rFonts w:hint="eastAsia"/>
        </w:rPr>
        <w:t>=</w:t>
      </w:r>
      <w:r w:rsidR="00891E33" w:rsidRPr="00891E33">
        <w:t>0x7f03004a</w:t>
      </w:r>
    </w:p>
    <w:p w:rsidR="003361C8" w:rsidRDefault="003361C8" w:rsidP="00456237">
      <w:pPr>
        <w:rPr>
          <w:rFonts w:hint="eastAsia"/>
        </w:rPr>
      </w:pPr>
    </w:p>
    <w:p w:rsidR="00120F5C" w:rsidRDefault="00120F5C" w:rsidP="00456237">
      <w:pPr>
        <w:rPr>
          <w:rFonts w:hint="eastAsia"/>
        </w:rPr>
      </w:pPr>
    </w:p>
    <w:p w:rsidR="00120F5C" w:rsidRDefault="00120F5C" w:rsidP="00456237">
      <w:pPr>
        <w:rPr>
          <w:rFonts w:hint="eastAsia"/>
        </w:rPr>
      </w:pPr>
    </w:p>
    <w:p w:rsidR="00120F5C" w:rsidRDefault="00120F5C" w:rsidP="00456237">
      <w:pPr>
        <w:rPr>
          <w:rFonts w:hint="eastAsia"/>
        </w:rPr>
      </w:pPr>
    </w:p>
    <w:p w:rsidR="006F6F93" w:rsidRDefault="006A16AC" w:rsidP="00456237">
      <w:pPr>
        <w:rPr>
          <w:rFonts w:hint="eastAsia"/>
        </w:rPr>
      </w:pPr>
      <w:r>
        <w:t>Lcom/kingroot/kinguser/</w:t>
      </w:r>
      <w:r>
        <w:rPr>
          <w:rFonts w:hint="eastAsia"/>
        </w:rPr>
        <w:t>yj</w:t>
      </w:r>
      <w:r w:rsidRPr="00FC4597">
        <w:t>;</w:t>
      </w:r>
      <w:r w:rsidR="006F6F93">
        <w:rPr>
          <w:rFonts w:hint="eastAsia"/>
        </w:rPr>
        <w:t>-&gt;</w:t>
      </w:r>
      <w:r w:rsidR="006F6F93" w:rsidRPr="006F6F93">
        <w:t>kz()V</w:t>
      </w:r>
      <w:r w:rsidR="00A948A2">
        <w:rPr>
          <w:rFonts w:hint="eastAsia"/>
        </w:rPr>
        <w:t>---</w:t>
      </w:r>
      <w:r w:rsidR="0079601B">
        <w:rPr>
          <w:rFonts w:hint="eastAsia"/>
        </w:rPr>
        <w:t>-----</w:t>
      </w:r>
      <w:r w:rsidR="00D13319">
        <w:t>Lcom/kingroot/kinguser/</w:t>
      </w:r>
      <w:r w:rsidR="00D13319">
        <w:rPr>
          <w:rFonts w:hint="eastAsia"/>
        </w:rPr>
        <w:t>yu</w:t>
      </w:r>
      <w:r w:rsidR="00D13319" w:rsidRPr="00FC4597">
        <w:t>;</w:t>
      </w:r>
      <w:r w:rsidR="00D13319">
        <w:rPr>
          <w:rFonts w:hint="eastAsia"/>
        </w:rPr>
        <w:t>-&gt;</w:t>
      </w:r>
      <w:r w:rsidR="00D13319" w:rsidRPr="00D13319">
        <w:t>addContentView</w:t>
      </w:r>
    </w:p>
    <w:p w:rsidR="00FC4597" w:rsidRDefault="006F6F93" w:rsidP="00456237">
      <w:pPr>
        <w:rPr>
          <w:rFonts w:hint="eastAsia"/>
        </w:rPr>
      </w:pPr>
      <w:r>
        <w:rPr>
          <w:rFonts w:hint="eastAsia"/>
        </w:rPr>
        <w:t>-&gt;</w:t>
      </w:r>
      <w:r w:rsidR="00FC4597" w:rsidRPr="00FC4597">
        <w:t>Lcom/kingroot/kinguser/bcq;</w:t>
      </w:r>
      <w:r w:rsidR="00FC4597">
        <w:rPr>
          <w:rFonts w:hint="eastAsia"/>
        </w:rPr>
        <w:t>-&gt;</w:t>
      </w:r>
      <w:r w:rsidR="00552033" w:rsidRPr="00552033">
        <w:t>kB()Landroid/view/View;</w:t>
      </w:r>
    </w:p>
    <w:p w:rsidR="007B0227" w:rsidRPr="00082624" w:rsidRDefault="007B0227" w:rsidP="00456237">
      <w:r>
        <w:rPr>
          <w:rFonts w:hint="eastAsia"/>
        </w:rPr>
        <w:t>-&gt;</w:t>
      </w:r>
      <w:r w:rsidRPr="00891E33">
        <w:t>0x7f03004a</w:t>
      </w:r>
      <w:r w:rsidR="005C2BA3">
        <w:rPr>
          <w:rFonts w:hint="eastAsia"/>
        </w:rPr>
        <w:t xml:space="preserve"> and </w:t>
      </w:r>
      <w:r w:rsidR="005C2BA3" w:rsidRPr="005C2BA3">
        <w:t>Lcom/kingroot/kinguser/bcq;-&gt;acj:Landroid/view/ViewGroup;</w:t>
      </w:r>
    </w:p>
    <w:sectPr w:rsidR="007B0227" w:rsidRPr="00082624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7C" w:rsidRDefault="00F01D7C" w:rsidP="005D0B47">
      <w:r>
        <w:separator/>
      </w:r>
    </w:p>
  </w:endnote>
  <w:endnote w:type="continuationSeparator" w:id="1">
    <w:p w:rsidR="00F01D7C" w:rsidRDefault="00F01D7C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7C" w:rsidRDefault="00F01D7C" w:rsidP="005D0B47">
      <w:r>
        <w:separator/>
      </w:r>
    </w:p>
  </w:footnote>
  <w:footnote w:type="continuationSeparator" w:id="1">
    <w:p w:rsidR="00F01D7C" w:rsidRDefault="00F01D7C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2666A"/>
    <w:rsid w:val="00030651"/>
    <w:rsid w:val="000333F7"/>
    <w:rsid w:val="00082624"/>
    <w:rsid w:val="000E161C"/>
    <w:rsid w:val="00111D21"/>
    <w:rsid w:val="00120F5C"/>
    <w:rsid w:val="001D015C"/>
    <w:rsid w:val="002A06AD"/>
    <w:rsid w:val="002D59FF"/>
    <w:rsid w:val="003361C8"/>
    <w:rsid w:val="0038746D"/>
    <w:rsid w:val="00456237"/>
    <w:rsid w:val="004944CD"/>
    <w:rsid w:val="00500EFD"/>
    <w:rsid w:val="0052479F"/>
    <w:rsid w:val="00552033"/>
    <w:rsid w:val="005C2BA3"/>
    <w:rsid w:val="005D0B47"/>
    <w:rsid w:val="00682132"/>
    <w:rsid w:val="006A16AC"/>
    <w:rsid w:val="006D2CCC"/>
    <w:rsid w:val="006F6F93"/>
    <w:rsid w:val="007928EB"/>
    <w:rsid w:val="0079601B"/>
    <w:rsid w:val="007B0227"/>
    <w:rsid w:val="007C3CFC"/>
    <w:rsid w:val="007E7EDC"/>
    <w:rsid w:val="007F577E"/>
    <w:rsid w:val="00834615"/>
    <w:rsid w:val="00891E33"/>
    <w:rsid w:val="00952B80"/>
    <w:rsid w:val="009944A2"/>
    <w:rsid w:val="00A10F04"/>
    <w:rsid w:val="00A55251"/>
    <w:rsid w:val="00A82A36"/>
    <w:rsid w:val="00A948A2"/>
    <w:rsid w:val="00D13319"/>
    <w:rsid w:val="00D4668E"/>
    <w:rsid w:val="00E07EDE"/>
    <w:rsid w:val="00EE5802"/>
    <w:rsid w:val="00F01D7C"/>
    <w:rsid w:val="00F07AF8"/>
    <w:rsid w:val="00F472CC"/>
    <w:rsid w:val="00FC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8699-C31C-48E2-9D98-DC9DBBB8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36</cp:revision>
  <dcterms:created xsi:type="dcterms:W3CDTF">2015-12-29T07:54:00Z</dcterms:created>
  <dcterms:modified xsi:type="dcterms:W3CDTF">2016-01-04T09:03:00Z</dcterms:modified>
</cp:coreProperties>
</file>